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ED2F1B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 </w:t>
      </w:r>
      <w:r w:rsidR="00E25E28">
        <w:rPr>
          <w:i/>
          <w:lang w:val="en-GB"/>
        </w:rPr>
        <w:t>Chairperson: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>Mr G C Thomas  4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Pr="0029783A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Wellfield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7F4623">
        <w:rPr>
          <w:b/>
          <w:sz w:val="24"/>
          <w:u w:val="single"/>
          <w:lang w:val="en-GB"/>
        </w:rPr>
        <w:t xml:space="preserve">TUESDAY </w:t>
      </w:r>
      <w:r w:rsidR="005C4B06">
        <w:rPr>
          <w:b/>
          <w:sz w:val="24"/>
          <w:u w:val="single"/>
          <w:lang w:val="en-GB"/>
        </w:rPr>
        <w:t>11</w:t>
      </w:r>
      <w:r w:rsidR="00885219">
        <w:rPr>
          <w:b/>
          <w:sz w:val="24"/>
          <w:u w:val="single"/>
          <w:vertAlign w:val="superscript"/>
          <w:lang w:val="en-GB"/>
        </w:rPr>
        <w:t>t</w:t>
      </w:r>
      <w:r w:rsidR="000E50C5" w:rsidRPr="000E50C5">
        <w:rPr>
          <w:b/>
          <w:sz w:val="24"/>
          <w:u w:val="single"/>
          <w:vertAlign w:val="superscript"/>
          <w:lang w:val="en-GB"/>
        </w:rPr>
        <w:t>h</w:t>
      </w:r>
      <w:r w:rsidR="00AE2939">
        <w:rPr>
          <w:b/>
          <w:sz w:val="24"/>
          <w:u w:val="single"/>
          <w:lang w:val="en-GB"/>
        </w:rPr>
        <w:t xml:space="preserve"> November</w:t>
      </w:r>
      <w:r w:rsidR="000E50C5">
        <w:rPr>
          <w:b/>
          <w:sz w:val="24"/>
          <w:u w:val="single"/>
          <w:lang w:val="en-GB"/>
        </w:rPr>
        <w:t xml:space="preserve"> </w:t>
      </w:r>
      <w:r w:rsidR="00E96DCB">
        <w:rPr>
          <w:b/>
          <w:sz w:val="24"/>
          <w:u w:val="single"/>
          <w:lang w:val="en-GB"/>
        </w:rPr>
        <w:t>2014</w:t>
      </w:r>
      <w:r w:rsidRPr="0029783A">
        <w:rPr>
          <w:sz w:val="24"/>
          <w:lang w:val="en-GB"/>
        </w:rPr>
        <w:t xml:space="preserve"> commencing at   </w:t>
      </w:r>
      <w:r w:rsidR="007F4623">
        <w:rPr>
          <w:b/>
          <w:sz w:val="24"/>
          <w:u w:val="single"/>
          <w:lang w:val="en-GB"/>
        </w:rPr>
        <w:t>7:30</w:t>
      </w:r>
      <w:r w:rsidRPr="0029783A">
        <w:rPr>
          <w:b/>
          <w:sz w:val="24"/>
          <w:u w:val="single"/>
          <w:lang w:val="en-GB"/>
        </w:rPr>
        <w:t>p.m.</w:t>
      </w:r>
    </w:p>
    <w:p w:rsidR="00EB1F84" w:rsidRPr="0029783A" w:rsidRDefault="00EB1F84" w:rsidP="00EB1F84">
      <w:pPr>
        <w:rPr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9D3BAA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9D3BAA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9D3BAA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9D3BA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mins)</w:t>
            </w:r>
          </w:p>
        </w:tc>
      </w:tr>
      <w:tr w:rsidR="002C7D64" w:rsidTr="009D3BAA">
        <w:trPr>
          <w:trHeight w:val="444"/>
        </w:trPr>
        <w:tc>
          <w:tcPr>
            <w:tcW w:w="534" w:type="dxa"/>
          </w:tcPr>
          <w:p w:rsidR="00AE2939" w:rsidRDefault="00AE2939" w:rsidP="009D3BAA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9D3BAA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9D3BA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</w:p>
          <w:p w:rsidR="000A7EFF" w:rsidRPr="00EB1F84" w:rsidRDefault="000A7EFF" w:rsidP="009D3BA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9D3BA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9D3BAA">
        <w:trPr>
          <w:trHeight w:val="326"/>
        </w:trPr>
        <w:tc>
          <w:tcPr>
            <w:tcW w:w="534" w:type="dxa"/>
          </w:tcPr>
          <w:p w:rsidR="00AE2939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AE2939" w:rsidRDefault="009D3BAA" w:rsidP="009D3BA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</w:p>
          <w:p w:rsidR="00AE2939" w:rsidRDefault="00AE2939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9D3BAA" w:rsidP="009D3BA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D3BAA" w:rsidTr="009D3BAA">
        <w:trPr>
          <w:trHeight w:val="996"/>
        </w:trPr>
        <w:tc>
          <w:tcPr>
            <w:tcW w:w="534" w:type="dxa"/>
          </w:tcPr>
          <w:p w:rsidR="009D3BAA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9D3BAA" w:rsidRPr="009D3BAA" w:rsidRDefault="009D3BAA" w:rsidP="009D3BA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4"/>
                <w:lang w:val="en-GB" w:eastAsia="en-GB"/>
              </w:rPr>
            </w:pPr>
            <w:r w:rsidRPr="009D3BAA">
              <w:rPr>
                <w:b/>
                <w:sz w:val="24"/>
                <w:lang w:eastAsia="en-GB"/>
              </w:rPr>
              <w:t xml:space="preserve">An introduction to Tidal Lagoon Power – A presentation by </w:t>
            </w:r>
            <w:r w:rsidRPr="009D3BAA">
              <w:rPr>
                <w:b/>
                <w:bCs/>
                <w:sz w:val="24"/>
                <w:lang w:val="en-GB" w:eastAsia="en-GB"/>
              </w:rPr>
              <w:t>Oriel Price,</w:t>
            </w:r>
          </w:p>
          <w:p w:rsidR="009D3BAA" w:rsidRPr="009D3BAA" w:rsidRDefault="009D3BAA" w:rsidP="009D3BA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4"/>
                <w:lang w:val="en-GB" w:eastAsia="en-GB"/>
              </w:rPr>
            </w:pPr>
            <w:r>
              <w:rPr>
                <w:b/>
                <w:bCs/>
                <w:sz w:val="24"/>
                <w:lang w:val="en-GB" w:eastAsia="en-GB"/>
              </w:rPr>
              <w:t>Public Affairs Manager, Tidal Lagoon Power.</w:t>
            </w:r>
          </w:p>
          <w:p w:rsidR="009D3BAA" w:rsidRDefault="009D3BAA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D3BAA" w:rsidRDefault="009D3BAA" w:rsidP="009D3BA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0</w:t>
            </w:r>
          </w:p>
        </w:tc>
      </w:tr>
      <w:tr w:rsidR="00FE0DCD" w:rsidTr="009D3BAA">
        <w:trPr>
          <w:trHeight w:val="432"/>
        </w:trPr>
        <w:tc>
          <w:tcPr>
            <w:tcW w:w="534" w:type="dxa"/>
          </w:tcPr>
          <w:p w:rsidR="00135C49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  <w:p w:rsidR="00FE0DCD" w:rsidRPr="00EB1F84" w:rsidRDefault="00FE0DCD" w:rsidP="009D3BAA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135C49" w:rsidRDefault="00AE2939" w:rsidP="009D3BA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meet persons interested in filling the vacant seats on the Community Council and to consider co-option</w:t>
            </w:r>
          </w:p>
          <w:p w:rsidR="007A1753" w:rsidRPr="00827FFB" w:rsidRDefault="007A1753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466827" w:rsidRPr="00EB1F84" w:rsidRDefault="00327E3A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  <w:r w:rsidR="00AE2939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327E3A" w:rsidTr="009D3BAA">
        <w:trPr>
          <w:trHeight w:val="712"/>
        </w:trPr>
        <w:tc>
          <w:tcPr>
            <w:tcW w:w="534" w:type="dxa"/>
          </w:tcPr>
          <w:p w:rsidR="00327E3A" w:rsidRDefault="004B2090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  <w:p w:rsidR="00327E3A" w:rsidRDefault="00327E3A" w:rsidP="009D3BAA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327E3A" w:rsidRDefault="00327E3A" w:rsidP="009D3BA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AE2939">
              <w:rPr>
                <w:b/>
                <w:sz w:val="22"/>
                <w:szCs w:val="22"/>
                <w:lang w:val="en-GB" w:eastAsia="en-GB"/>
              </w:rPr>
              <w:t>14</w:t>
            </w:r>
            <w:r w:rsidR="00AE2939" w:rsidRPr="00AE2939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AE2939">
              <w:rPr>
                <w:b/>
                <w:sz w:val="22"/>
                <w:szCs w:val="22"/>
                <w:lang w:val="en-GB" w:eastAsia="en-GB"/>
              </w:rPr>
              <w:t xml:space="preserve"> October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2104</w:t>
            </w:r>
            <w:r w:rsidR="00AE2939">
              <w:rPr>
                <w:b/>
                <w:sz w:val="22"/>
                <w:szCs w:val="22"/>
                <w:lang w:val="en-GB" w:eastAsia="en-GB"/>
              </w:rPr>
              <w:t xml:space="preserve"> and the Extraordinary Meeting held on 15th October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B2090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327E3A" w:rsidRDefault="004B2090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2</w:t>
            </w:r>
          </w:p>
        </w:tc>
      </w:tr>
      <w:tr w:rsidR="00515308" w:rsidTr="009D3BAA">
        <w:trPr>
          <w:trHeight w:val="58"/>
        </w:trPr>
        <w:tc>
          <w:tcPr>
            <w:tcW w:w="534" w:type="dxa"/>
          </w:tcPr>
          <w:p w:rsidR="00515308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9D3BAA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AD6507" w:rsidRDefault="00AD6507" w:rsidP="009D3BAA">
            <w:pPr>
              <w:rPr>
                <w:b/>
                <w:i/>
                <w:sz w:val="24"/>
                <w:lang w:eastAsia="en-GB"/>
              </w:rPr>
            </w:pPr>
          </w:p>
          <w:p w:rsidR="00327E3A" w:rsidRDefault="00327E3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To consider observations to </w:t>
            </w:r>
            <w:r w:rsidR="004B2090">
              <w:rPr>
                <w:b/>
                <w:sz w:val="24"/>
                <w:lang w:eastAsia="en-GB"/>
              </w:rPr>
              <w:t xml:space="preserve">Newport City Council relating to </w:t>
            </w:r>
            <w:r>
              <w:rPr>
                <w:b/>
                <w:sz w:val="24"/>
                <w:lang w:eastAsia="en-GB"/>
              </w:rPr>
              <w:t>the following planning application</w:t>
            </w:r>
            <w:r w:rsidR="00815DBD">
              <w:rPr>
                <w:b/>
                <w:sz w:val="24"/>
                <w:lang w:eastAsia="en-GB"/>
              </w:rPr>
              <w:t>s</w:t>
            </w:r>
            <w:r>
              <w:rPr>
                <w:b/>
                <w:sz w:val="24"/>
                <w:lang w:eastAsia="en-GB"/>
              </w:rPr>
              <w:t>:</w:t>
            </w:r>
          </w:p>
          <w:p w:rsidR="000A7EFF" w:rsidRDefault="000A7EFF" w:rsidP="009D3BAA">
            <w:pPr>
              <w:rPr>
                <w:b/>
                <w:sz w:val="24"/>
                <w:lang w:eastAsia="en-GB"/>
              </w:rPr>
            </w:pPr>
          </w:p>
          <w:p w:rsidR="000A7EFF" w:rsidRDefault="000A7EFF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67 – Conex 14/0975</w:t>
            </w:r>
          </w:p>
          <w:p w:rsidR="000A7EFF" w:rsidRDefault="000A7EFF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Demolition of the existing dwelling and associated outbuildings and the erection of a new replacement dwelling together with associated works (resubmission following refusal of 13/1099)</w:t>
            </w:r>
          </w:p>
          <w:p w:rsidR="000A7EFF" w:rsidRDefault="000A7EFF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Colinda, 12 Marshfield Road, Cardiff, CF3 2TU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68 – Conex 14/0960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Single storey extension.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3 Springfields, Castleton, Cardiff, CF3 2LG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69 – Conex 14/0994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Construction of new dwelling and associated driveway and external works.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Land to rear of 1 to 3 The Hollies, Marshfield, Cardiff</w:t>
            </w:r>
          </w:p>
          <w:p w:rsidR="00AD6507" w:rsidRDefault="00AD6507" w:rsidP="009D3BAA">
            <w:pPr>
              <w:rPr>
                <w:b/>
                <w:sz w:val="24"/>
                <w:lang w:eastAsia="en-GB"/>
              </w:rPr>
            </w:pPr>
          </w:p>
          <w:p w:rsidR="00515308" w:rsidRDefault="00515308" w:rsidP="009D3BAA">
            <w:pPr>
              <w:rPr>
                <w:b/>
                <w:i/>
                <w:sz w:val="24"/>
                <w:lang w:eastAsia="en-GB"/>
              </w:rPr>
            </w:pPr>
          </w:p>
          <w:p w:rsidR="00515308" w:rsidRPr="007A1753" w:rsidRDefault="00327E3A" w:rsidP="009D3B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515308" w:rsidRPr="007A1753">
              <w:rPr>
                <w:b/>
                <w:sz w:val="24"/>
              </w:rPr>
              <w:t>) Other planning matters</w:t>
            </w:r>
          </w:p>
          <w:p w:rsidR="00515308" w:rsidRDefault="00515308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515308" w:rsidRDefault="00AD6507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 xml:space="preserve">    15</w:t>
            </w:r>
            <w:bookmarkStart w:id="0" w:name="_GoBack"/>
            <w:bookmarkEnd w:id="0"/>
          </w:p>
        </w:tc>
      </w:tr>
      <w:tr w:rsidR="00F020E0" w:rsidTr="009D3BAA">
        <w:trPr>
          <w:trHeight w:val="1124"/>
        </w:trPr>
        <w:tc>
          <w:tcPr>
            <w:tcW w:w="534" w:type="dxa"/>
          </w:tcPr>
          <w:p w:rsidR="004B2090" w:rsidRDefault="004B2090" w:rsidP="009D3BAA">
            <w:pPr>
              <w:rPr>
                <w:b/>
                <w:sz w:val="24"/>
                <w:lang w:eastAsia="en-GB"/>
              </w:rPr>
            </w:pPr>
          </w:p>
          <w:p w:rsidR="00F020E0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4B2090" w:rsidRDefault="004B2090" w:rsidP="009D3BAA">
            <w:pPr>
              <w:rPr>
                <w:b/>
                <w:i/>
                <w:sz w:val="24"/>
                <w:lang w:eastAsia="en-GB"/>
              </w:rPr>
            </w:pPr>
          </w:p>
          <w:p w:rsidR="00F020E0" w:rsidRDefault="00F020E0" w:rsidP="009D3BAA">
            <w:pPr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Allotment Committee</w:t>
            </w:r>
            <w:r w:rsidR="004B2090">
              <w:rPr>
                <w:b/>
                <w:i/>
                <w:sz w:val="24"/>
                <w:lang w:eastAsia="en-GB"/>
              </w:rPr>
              <w:t xml:space="preserve"> Report</w:t>
            </w:r>
          </w:p>
          <w:p w:rsidR="000E50C5" w:rsidRDefault="000E50C5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0A7EFF" w:rsidRDefault="000A7EFF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0A7EFF" w:rsidRDefault="000A7EFF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0A7EFF" w:rsidRDefault="000A7EFF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0A7EFF" w:rsidRDefault="000A7EFF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4B2090" w:rsidRDefault="00F020E0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F020E0" w:rsidRDefault="004B2090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9D3BAA">
        <w:trPr>
          <w:trHeight w:val="440"/>
        </w:trPr>
        <w:tc>
          <w:tcPr>
            <w:tcW w:w="534" w:type="dxa"/>
          </w:tcPr>
          <w:p w:rsidR="00A15804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A15804" w:rsidRPr="003B59C9" w:rsidRDefault="00327E3A" w:rsidP="009D3BAA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0A7EFF" w:rsidRDefault="000A7EFF" w:rsidP="009D3BAA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D2F1B" w:rsidRPr="00972AEC" w:rsidRDefault="00ED2F1B" w:rsidP="009D3BAA">
            <w:pPr>
              <w:rPr>
                <w:b/>
                <w:sz w:val="22"/>
                <w:szCs w:val="22"/>
                <w:lang w:eastAsia="en-GB"/>
              </w:rPr>
            </w:pPr>
            <w:r w:rsidRPr="00972AEC">
              <w:rPr>
                <w:b/>
                <w:sz w:val="22"/>
                <w:szCs w:val="22"/>
                <w:lang w:eastAsia="en-GB"/>
              </w:rPr>
              <w:t>To receive an update and</w:t>
            </w:r>
            <w:r w:rsidR="00AF01BD">
              <w:rPr>
                <w:b/>
                <w:sz w:val="22"/>
                <w:szCs w:val="22"/>
                <w:lang w:eastAsia="en-GB"/>
              </w:rPr>
              <w:t xml:space="preserve"> decide on the next steps for :</w:t>
            </w:r>
          </w:p>
          <w:p w:rsidR="00ED2F1B" w:rsidRPr="00FE2506" w:rsidRDefault="00FE2506" w:rsidP="009D3BA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a) 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>Multi-u</w:t>
            </w:r>
            <w:r w:rsidR="00A15804" w:rsidRPr="00FE2506">
              <w:rPr>
                <w:b/>
                <w:sz w:val="22"/>
                <w:szCs w:val="22"/>
                <w:lang w:eastAsia="en-GB"/>
              </w:rPr>
              <w:t>se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 xml:space="preserve"> games a</w:t>
            </w:r>
            <w:r w:rsidR="00E96DCB" w:rsidRPr="00FE2506">
              <w:rPr>
                <w:b/>
                <w:sz w:val="22"/>
                <w:szCs w:val="22"/>
                <w:lang w:eastAsia="en-GB"/>
              </w:rPr>
              <w:t>rea/</w:t>
            </w:r>
            <w:r w:rsidR="00ED2F1B" w:rsidRPr="00FE2506">
              <w:rPr>
                <w:b/>
                <w:sz w:val="22"/>
                <w:szCs w:val="22"/>
                <w:lang w:eastAsia="en-GB"/>
              </w:rPr>
              <w:t>sports pitch</w:t>
            </w:r>
            <w:r w:rsidR="00813B28" w:rsidRPr="00FE2506">
              <w:rPr>
                <w:b/>
                <w:sz w:val="22"/>
                <w:szCs w:val="22"/>
                <w:lang w:eastAsia="en-GB"/>
              </w:rPr>
              <w:t>.</w:t>
            </w:r>
          </w:p>
          <w:p w:rsidR="00B57ADD" w:rsidRDefault="00466827" w:rsidP="009D3BAA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b) Marshfield Village Hall extension</w:t>
            </w:r>
            <w:r w:rsidR="00FE2506">
              <w:rPr>
                <w:b/>
                <w:sz w:val="22"/>
                <w:szCs w:val="22"/>
                <w:lang w:eastAsia="en-GB"/>
              </w:rPr>
              <w:t xml:space="preserve"> and landscaping.</w:t>
            </w:r>
          </w:p>
          <w:p w:rsidR="00466827" w:rsidRPr="00466827" w:rsidRDefault="00740C14" w:rsidP="009D3BAA">
            <w:pPr>
              <w:ind w:left="39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c) Countryside W</w:t>
            </w:r>
            <w:r w:rsidR="00466827">
              <w:rPr>
                <w:b/>
                <w:sz w:val="22"/>
                <w:szCs w:val="22"/>
                <w:lang w:eastAsia="en-GB"/>
              </w:rPr>
              <w:t>alks</w:t>
            </w:r>
          </w:p>
          <w:p w:rsidR="00A15804" w:rsidRPr="00347C34" w:rsidRDefault="00A15804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9D3BAA">
            <w:pPr>
              <w:rPr>
                <w:sz w:val="22"/>
                <w:szCs w:val="22"/>
                <w:lang w:eastAsia="en-GB"/>
              </w:rPr>
            </w:pPr>
          </w:p>
          <w:p w:rsidR="00135C49" w:rsidRDefault="003B59C9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</w:p>
          <w:p w:rsidR="00A15804" w:rsidRDefault="003B59C9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  <w:r w:rsidR="00135C49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A15804" w:rsidTr="009D3BAA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9D3BAA">
            <w:pPr>
              <w:rPr>
                <w:b/>
                <w:sz w:val="24"/>
                <w:lang w:eastAsia="en-GB"/>
              </w:rPr>
            </w:pPr>
          </w:p>
          <w:p w:rsidR="00A15804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C8230A" w:rsidRDefault="00C8230A" w:rsidP="009D3BAA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656771" w:rsidRDefault="00A15804" w:rsidP="009D3BAA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</w:t>
            </w:r>
            <w:r w:rsidR="003C1BAD">
              <w:rPr>
                <w:b/>
                <w:sz w:val="22"/>
                <w:szCs w:val="22"/>
                <w:lang w:val="en-GB" w:eastAsia="en-GB"/>
              </w:rPr>
              <w:t>s arising from previous meeting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B33406" w:rsidRPr="00EB1F84" w:rsidRDefault="00B33406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Default="00D9796E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15</w:t>
            </w:r>
          </w:p>
        </w:tc>
      </w:tr>
      <w:tr w:rsidR="00A15804" w:rsidTr="009D3BAA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9D3BAA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9D3BAA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9D3BAA" w:rsidRDefault="009D3BAA" w:rsidP="009D3BAA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Pr="009D3BAA" w:rsidRDefault="005E6E90" w:rsidP="009D3BAA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3B59C9">
              <w:rPr>
                <w:b/>
                <w:i/>
                <w:sz w:val="24"/>
                <w:lang w:eastAsia="en-GB"/>
              </w:rPr>
              <w:t>Financial Matters</w:t>
            </w:r>
          </w:p>
        </w:tc>
        <w:tc>
          <w:tcPr>
            <w:tcW w:w="868" w:type="dxa"/>
          </w:tcPr>
          <w:p w:rsidR="00813B28" w:rsidRDefault="00813B28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F020E0" w:rsidRDefault="003B59C9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9D3BAA">
        <w:trPr>
          <w:trHeight w:val="600"/>
        </w:trPr>
        <w:tc>
          <w:tcPr>
            <w:tcW w:w="534" w:type="dxa"/>
          </w:tcPr>
          <w:p w:rsidR="00A15804" w:rsidRPr="00783883" w:rsidRDefault="00A15804" w:rsidP="009D3BA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</w:t>
            </w:r>
            <w:r w:rsidR="009D3BAA">
              <w:rPr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3C1EC5" w:rsidRDefault="00A15804" w:rsidP="009D3BAA">
            <w:pPr>
              <w:rPr>
                <w:b/>
                <w:i/>
                <w:sz w:val="24"/>
                <w:lang w:val="en-GB" w:eastAsia="en-GB"/>
              </w:rPr>
            </w:pPr>
            <w:r w:rsidRPr="00271F47">
              <w:rPr>
                <w:b/>
                <w:i/>
                <w:sz w:val="24"/>
                <w:lang w:val="en-GB" w:eastAsia="en-GB"/>
              </w:rPr>
              <w:t>Correspondence</w:t>
            </w:r>
          </w:p>
          <w:p w:rsidR="009D3BAA" w:rsidRDefault="009D3BAA" w:rsidP="009D3BAA">
            <w:pPr>
              <w:rPr>
                <w:b/>
                <w:i/>
                <w:sz w:val="24"/>
                <w:lang w:val="en-GB" w:eastAsia="en-GB"/>
              </w:rPr>
            </w:pPr>
          </w:p>
          <w:p w:rsidR="009D3BAA" w:rsidRPr="000A7EFF" w:rsidRDefault="009D3BAA" w:rsidP="009D3BAA">
            <w:pPr>
              <w:rPr>
                <w:b/>
                <w:color w:val="000000"/>
                <w:sz w:val="24"/>
                <w:shd w:val="clear" w:color="auto" w:fill="FFFFFF"/>
              </w:rPr>
            </w:pPr>
            <w:r w:rsidRPr="000A7EFF">
              <w:rPr>
                <w:b/>
                <w:color w:val="000000"/>
                <w:sz w:val="24"/>
                <w:shd w:val="clear" w:color="auto" w:fill="FFFFFF"/>
              </w:rPr>
              <w:t>a) To consider any response to Welsh Government consultation on three pieces of draft guidance</w:t>
            </w:r>
            <w:r w:rsidR="000A7EFF" w:rsidRPr="000A7EFF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0A7EFF">
              <w:rPr>
                <w:b/>
                <w:color w:val="000000"/>
                <w:sz w:val="24"/>
                <w:shd w:val="clear" w:color="auto" w:fill="FFFFFF"/>
              </w:rPr>
              <w:t>relating broadly to Gypsy and Traveller site accommodation.</w:t>
            </w:r>
          </w:p>
          <w:p w:rsidR="009D3BAA" w:rsidRPr="000A7EFF" w:rsidRDefault="009D3BAA" w:rsidP="009D3BAA">
            <w:pPr>
              <w:rPr>
                <w:b/>
                <w:color w:val="000000"/>
                <w:sz w:val="24"/>
                <w:shd w:val="clear" w:color="auto" w:fill="FFFFFF"/>
              </w:rPr>
            </w:pPr>
          </w:p>
          <w:p w:rsidR="009D3BAA" w:rsidRPr="000A7EFF" w:rsidRDefault="000A7EFF" w:rsidP="009D3BAA">
            <w:pPr>
              <w:rPr>
                <w:b/>
                <w:i/>
                <w:sz w:val="24"/>
                <w:lang w:val="en-GB" w:eastAsia="en-GB"/>
              </w:rPr>
            </w:pPr>
            <w:r w:rsidRPr="000A7EFF">
              <w:rPr>
                <w:b/>
                <w:color w:val="000000"/>
                <w:sz w:val="24"/>
                <w:shd w:val="clear" w:color="auto" w:fill="FFFFFF"/>
              </w:rPr>
              <w:t>b) other correspond</w:t>
            </w:r>
            <w:r w:rsidR="009D3BAA" w:rsidRPr="000A7EFF">
              <w:rPr>
                <w:b/>
                <w:color w:val="000000"/>
                <w:sz w:val="24"/>
                <w:shd w:val="clear" w:color="auto" w:fill="FFFFFF"/>
              </w:rPr>
              <w:t>ence</w:t>
            </w:r>
          </w:p>
          <w:p w:rsidR="009D3BAA" w:rsidRPr="004B2090" w:rsidRDefault="009D3BAA" w:rsidP="009D3BAA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Default="002D29E3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F020E0">
              <w:rPr>
                <w:sz w:val="22"/>
                <w:szCs w:val="22"/>
                <w:lang w:eastAsia="en-GB"/>
              </w:rPr>
              <w:t xml:space="preserve"> </w:t>
            </w:r>
          </w:p>
          <w:p w:rsidR="009D3BAA" w:rsidRDefault="009D3BAA" w:rsidP="009D3BAA">
            <w:pPr>
              <w:rPr>
                <w:sz w:val="22"/>
                <w:szCs w:val="22"/>
                <w:lang w:eastAsia="en-GB"/>
              </w:rPr>
            </w:pPr>
          </w:p>
          <w:p w:rsidR="00A15804" w:rsidRDefault="00F020E0" w:rsidP="009D3BAA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9D3BAA">
        <w:trPr>
          <w:trHeight w:val="1116"/>
        </w:trPr>
        <w:tc>
          <w:tcPr>
            <w:tcW w:w="534" w:type="dxa"/>
          </w:tcPr>
          <w:p w:rsidR="00A15804" w:rsidRPr="00EB1F84" w:rsidRDefault="00A15804" w:rsidP="009D3BAA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9D3BAA"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683A40" w:rsidRDefault="004B2090" w:rsidP="009D3BAA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mmunication</w:t>
            </w:r>
          </w:p>
          <w:p w:rsidR="00D9796E" w:rsidRDefault="00D9796E" w:rsidP="009D3BAA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683A40" w:rsidRDefault="00A15804" w:rsidP="009D3BAA">
            <w:pPr>
              <w:rPr>
                <w:b/>
                <w:i/>
                <w:sz w:val="24"/>
                <w:lang w:val="en-GB" w:eastAsia="en-GB"/>
              </w:rPr>
            </w:pPr>
            <w:r w:rsidRPr="00683A40">
              <w:rPr>
                <w:b/>
                <w:sz w:val="22"/>
                <w:szCs w:val="22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Default="00827FFB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827FFB" w:rsidRDefault="00827FFB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9D3BA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9D3BAA">
        <w:trPr>
          <w:trHeight w:val="606"/>
        </w:trPr>
        <w:tc>
          <w:tcPr>
            <w:tcW w:w="534" w:type="dxa"/>
          </w:tcPr>
          <w:p w:rsidR="004B2090" w:rsidRDefault="004B2090" w:rsidP="009D3BAA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9D3BAA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9D3BAA"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827FFB" w:rsidRDefault="00827FFB" w:rsidP="009D3BAA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A15804" w:rsidP="009D3BA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ny other b</w:t>
            </w:r>
            <w:r w:rsidRPr="00EB1F84">
              <w:rPr>
                <w:b/>
                <w:sz w:val="22"/>
                <w:szCs w:val="22"/>
                <w:lang w:eastAsia="en-GB"/>
              </w:rPr>
              <w:t>usines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A15804" w:rsidRPr="006C3888" w:rsidRDefault="00A15804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Default="00827FFB" w:rsidP="009D3BAA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15804" w:rsidRPr="00EB1F84" w:rsidRDefault="00A15804" w:rsidP="009D3BAA">
            <w:pPr>
              <w:jc w:val="center"/>
              <w:rPr>
                <w:sz w:val="22"/>
                <w:szCs w:val="22"/>
                <w:lang w:eastAsia="en-GB"/>
              </w:rPr>
            </w:pPr>
            <w:r w:rsidRPr="00EB1F84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9D3BAA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9D3BAA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9D3BAA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onthly Council Meeting Tuesday 9</w:t>
            </w:r>
            <w:r w:rsidR="00AE2939" w:rsidRPr="00AE2939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AE2939">
              <w:rPr>
                <w:b/>
                <w:sz w:val="22"/>
                <w:szCs w:val="22"/>
                <w:lang w:eastAsia="en-GB"/>
              </w:rPr>
              <w:t xml:space="preserve"> Dec</w:t>
            </w:r>
            <w:r w:rsidR="000E50C5">
              <w:rPr>
                <w:b/>
                <w:sz w:val="22"/>
                <w:szCs w:val="22"/>
                <w:lang w:eastAsia="en-GB"/>
              </w:rPr>
              <w:t>em</w:t>
            </w:r>
            <w:r w:rsidR="00463890">
              <w:rPr>
                <w:b/>
                <w:sz w:val="22"/>
                <w:szCs w:val="22"/>
                <w:lang w:eastAsia="en-GB"/>
              </w:rPr>
              <w:t>ber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2014 at Marshfield Village Hall</w:t>
            </w:r>
          </w:p>
          <w:p w:rsidR="006620F9" w:rsidRPr="006620F9" w:rsidRDefault="006620F9" w:rsidP="009D3BAA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9" w:rsidRDefault="00CF4CA9" w:rsidP="00975E96">
      <w:r>
        <w:separator/>
      </w:r>
    </w:p>
  </w:endnote>
  <w:endnote w:type="continuationSeparator" w:id="0">
    <w:p w:rsidR="00CF4CA9" w:rsidRDefault="00CF4CA9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AE2939">
      <w:rPr>
        <w:rFonts w:asciiTheme="majorHAnsi" w:hAnsiTheme="majorHAnsi"/>
      </w:rPr>
      <w:t>Council Meeting 11</w:t>
    </w:r>
    <w:r w:rsidR="00AE2939" w:rsidRPr="00AE2939">
      <w:rPr>
        <w:rFonts w:asciiTheme="majorHAnsi" w:hAnsiTheme="majorHAnsi"/>
        <w:vertAlign w:val="superscript"/>
      </w:rPr>
      <w:t>th</w:t>
    </w:r>
    <w:r w:rsidR="00AE2939">
      <w:rPr>
        <w:rFonts w:asciiTheme="majorHAnsi" w:hAnsiTheme="majorHAnsi"/>
      </w:rPr>
      <w:t xml:space="preserve"> November</w:t>
    </w:r>
    <w:r w:rsidR="000E50C5">
      <w:rPr>
        <w:rFonts w:asciiTheme="majorHAnsi" w:hAnsiTheme="majorHAnsi"/>
      </w:rPr>
      <w:t xml:space="preserve"> </w:t>
    </w:r>
    <w:r w:rsidR="00E96DCB">
      <w:rPr>
        <w:rFonts w:asciiTheme="majorHAnsi" w:hAnsiTheme="majorHAnsi"/>
      </w:rPr>
      <w:t>2014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AD6507" w:rsidRPr="00AD6507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9" w:rsidRDefault="00CF4CA9" w:rsidP="00975E96">
      <w:r>
        <w:separator/>
      </w:r>
    </w:p>
  </w:footnote>
  <w:footnote w:type="continuationSeparator" w:id="0">
    <w:p w:rsidR="00CF4CA9" w:rsidRDefault="00CF4CA9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23E96"/>
    <w:rsid w:val="000336B3"/>
    <w:rsid w:val="00047422"/>
    <w:rsid w:val="00050503"/>
    <w:rsid w:val="0005195A"/>
    <w:rsid w:val="00056924"/>
    <w:rsid w:val="0007139A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31F8"/>
    <w:rsid w:val="0014512F"/>
    <w:rsid w:val="001549FA"/>
    <w:rsid w:val="00195969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5602"/>
    <w:rsid w:val="00225A5D"/>
    <w:rsid w:val="002313D6"/>
    <w:rsid w:val="0023353E"/>
    <w:rsid w:val="00240133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7FE7"/>
    <w:rsid w:val="00401666"/>
    <w:rsid w:val="00421966"/>
    <w:rsid w:val="0042394F"/>
    <w:rsid w:val="00440ACB"/>
    <w:rsid w:val="0045374E"/>
    <w:rsid w:val="004549B5"/>
    <w:rsid w:val="004556CD"/>
    <w:rsid w:val="00462DD6"/>
    <w:rsid w:val="00463890"/>
    <w:rsid w:val="00463A5A"/>
    <w:rsid w:val="00466827"/>
    <w:rsid w:val="00477116"/>
    <w:rsid w:val="004814E4"/>
    <w:rsid w:val="00484C49"/>
    <w:rsid w:val="004850DD"/>
    <w:rsid w:val="004B2090"/>
    <w:rsid w:val="004B3F00"/>
    <w:rsid w:val="004B4B49"/>
    <w:rsid w:val="004B7C9B"/>
    <w:rsid w:val="004C5DEF"/>
    <w:rsid w:val="004D0868"/>
    <w:rsid w:val="004E1D5F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4ACC"/>
    <w:rsid w:val="00646BB3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842FB"/>
    <w:rsid w:val="00984AA9"/>
    <w:rsid w:val="00992561"/>
    <w:rsid w:val="00997D1B"/>
    <w:rsid w:val="009A0B2B"/>
    <w:rsid w:val="009A2AC2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5F96"/>
    <w:rsid w:val="00A72724"/>
    <w:rsid w:val="00A77592"/>
    <w:rsid w:val="00A803E3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20D3B"/>
    <w:rsid w:val="00C22F71"/>
    <w:rsid w:val="00C275DE"/>
    <w:rsid w:val="00C41C5E"/>
    <w:rsid w:val="00C4685E"/>
    <w:rsid w:val="00C47154"/>
    <w:rsid w:val="00C77DB6"/>
    <w:rsid w:val="00C8230A"/>
    <w:rsid w:val="00C82F23"/>
    <w:rsid w:val="00C90E6E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D12FCE"/>
    <w:rsid w:val="00D144C0"/>
    <w:rsid w:val="00D1682E"/>
    <w:rsid w:val="00D21F24"/>
    <w:rsid w:val="00D2540E"/>
    <w:rsid w:val="00D36E4F"/>
    <w:rsid w:val="00D46D7B"/>
    <w:rsid w:val="00D50F31"/>
    <w:rsid w:val="00D53111"/>
    <w:rsid w:val="00D56128"/>
    <w:rsid w:val="00D63578"/>
    <w:rsid w:val="00D63D1E"/>
    <w:rsid w:val="00D663F1"/>
    <w:rsid w:val="00D9796E"/>
    <w:rsid w:val="00DA1D7B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8192B"/>
    <w:rsid w:val="00E902BE"/>
    <w:rsid w:val="00E90988"/>
    <w:rsid w:val="00E91B8C"/>
    <w:rsid w:val="00E96DC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8056D"/>
    <w:rsid w:val="00F83661"/>
    <w:rsid w:val="00F90EF6"/>
    <w:rsid w:val="00F9690D"/>
    <w:rsid w:val="00FA0E73"/>
    <w:rsid w:val="00FA7CBC"/>
    <w:rsid w:val="00FB0382"/>
    <w:rsid w:val="00FC67AF"/>
    <w:rsid w:val="00FC6A02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5C77-2F38-4ABE-AB5A-12E1F6D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7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2</cp:revision>
  <cp:lastPrinted>2014-11-04T21:37:00Z</cp:lastPrinted>
  <dcterms:created xsi:type="dcterms:W3CDTF">2014-11-05T11:20:00Z</dcterms:created>
  <dcterms:modified xsi:type="dcterms:W3CDTF">2014-11-05T11:20:00Z</dcterms:modified>
</cp:coreProperties>
</file>